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504F3" w14:textId="77777777" w:rsidR="00774C9B" w:rsidRPr="00774C9B" w:rsidRDefault="00774C9B" w:rsidP="00C86444">
      <w:pPr>
        <w:spacing w:after="0"/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Министерство образования Республики Беларусь</w:t>
      </w:r>
    </w:p>
    <w:p w14:paraId="13ABE24E" w14:textId="77777777" w:rsidR="00774C9B" w:rsidRPr="00774C9B" w:rsidRDefault="00774C9B" w:rsidP="00C86444">
      <w:pPr>
        <w:spacing w:after="0"/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Учреждение образования</w:t>
      </w:r>
    </w:p>
    <w:p w14:paraId="44157FE9" w14:textId="77777777" w:rsidR="00774C9B" w:rsidRPr="00774C9B" w:rsidRDefault="00774C9B" w:rsidP="00774C9B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«Белорусский государственный университет информатики и радиоэлектроники»</w:t>
      </w:r>
    </w:p>
    <w:p w14:paraId="07D8E29E" w14:textId="3C3DE945" w:rsidR="00774C9B" w:rsidRDefault="00C86444" w:rsidP="00C86444">
      <w:pPr>
        <w:tabs>
          <w:tab w:val="left" w:pos="5616"/>
        </w:tabs>
        <w:rPr>
          <w:sz w:val="28"/>
          <w:lang w:val="ru-RU"/>
        </w:rPr>
      </w:pPr>
      <w:r>
        <w:rPr>
          <w:sz w:val="28"/>
          <w:lang w:val="ru-RU"/>
        </w:rPr>
        <w:tab/>
      </w:r>
    </w:p>
    <w:p w14:paraId="2E2AE21F" w14:textId="77777777" w:rsidR="00C86444" w:rsidRPr="00774C9B" w:rsidRDefault="00C86444" w:rsidP="00C86444">
      <w:pPr>
        <w:tabs>
          <w:tab w:val="left" w:pos="5616"/>
        </w:tabs>
        <w:rPr>
          <w:sz w:val="28"/>
          <w:lang w:val="ru-RU"/>
        </w:rPr>
      </w:pPr>
    </w:p>
    <w:p w14:paraId="267A7A20" w14:textId="2F8FFDD8" w:rsidR="00774C9B" w:rsidRPr="00774C9B" w:rsidRDefault="00774C9B" w:rsidP="00774C9B">
      <w:pPr>
        <w:jc w:val="center"/>
        <w:rPr>
          <w:sz w:val="28"/>
          <w:lang w:val="ru-RU"/>
        </w:rPr>
      </w:pPr>
      <w:r w:rsidRPr="00651CEE">
        <w:rPr>
          <w:sz w:val="28"/>
          <w:lang w:val="ru-RU"/>
        </w:rPr>
        <w:t xml:space="preserve">Кафедра </w:t>
      </w:r>
      <w:r w:rsidR="00C86444">
        <w:rPr>
          <w:sz w:val="28"/>
          <w:lang w:val="ru-RU"/>
        </w:rPr>
        <w:t>ЭВМ</w:t>
      </w:r>
    </w:p>
    <w:p w14:paraId="43ABF657" w14:textId="77777777" w:rsidR="00FE3008" w:rsidRPr="00FE3008" w:rsidRDefault="00FE3008" w:rsidP="00FE3008">
      <w:pPr>
        <w:jc w:val="center"/>
        <w:rPr>
          <w:lang w:val="ru-RU"/>
        </w:rPr>
      </w:pPr>
    </w:p>
    <w:p w14:paraId="371643D8" w14:textId="77777777" w:rsidR="00FE3008" w:rsidRPr="00FE3008" w:rsidRDefault="00FE3008" w:rsidP="00FE3008">
      <w:pPr>
        <w:jc w:val="center"/>
        <w:rPr>
          <w:lang w:val="ru-RU"/>
        </w:rPr>
      </w:pPr>
    </w:p>
    <w:p w14:paraId="6C357FF2" w14:textId="77777777" w:rsidR="00FE3008" w:rsidRPr="00FE3008" w:rsidRDefault="00FE3008" w:rsidP="00FE3008">
      <w:pPr>
        <w:jc w:val="center"/>
        <w:rPr>
          <w:lang w:val="ru-RU"/>
        </w:rPr>
      </w:pPr>
    </w:p>
    <w:p w14:paraId="5B7A55E2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7F3D9963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79326672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1D910A71" w14:textId="77777777" w:rsidR="00FE3008" w:rsidRPr="006872B3" w:rsidRDefault="00FE3008" w:rsidP="00FE3008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604A6199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208F0E8A" w14:textId="3A6DF3C8" w:rsidR="00AE31FD" w:rsidRPr="007B685A" w:rsidRDefault="00C86444" w:rsidP="00AE31F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Отчет по л</w:t>
      </w:r>
      <w:r w:rsidR="00AE31FD" w:rsidRPr="006872B3">
        <w:rPr>
          <w:rFonts w:ascii="Times New Roman" w:hAnsi="Times New Roman" w:cs="Times New Roman"/>
          <w:sz w:val="32"/>
          <w:szCs w:val="32"/>
          <w:lang w:val="ru-RU"/>
        </w:rPr>
        <w:t>абораторн</w:t>
      </w:r>
      <w:r>
        <w:rPr>
          <w:rFonts w:ascii="Times New Roman" w:hAnsi="Times New Roman" w:cs="Times New Roman"/>
          <w:sz w:val="32"/>
          <w:szCs w:val="32"/>
          <w:lang w:val="ru-RU"/>
        </w:rPr>
        <w:t>ой</w:t>
      </w:r>
      <w:r w:rsidR="00AE31FD" w:rsidRPr="006872B3">
        <w:rPr>
          <w:rFonts w:ascii="Times New Roman" w:hAnsi="Times New Roman" w:cs="Times New Roman"/>
          <w:sz w:val="32"/>
          <w:szCs w:val="32"/>
          <w:lang w:val="ru-RU"/>
        </w:rPr>
        <w:t xml:space="preserve"> работ</w:t>
      </w:r>
      <w:r>
        <w:rPr>
          <w:rFonts w:ascii="Times New Roman" w:hAnsi="Times New Roman" w:cs="Times New Roman"/>
          <w:sz w:val="32"/>
          <w:szCs w:val="32"/>
          <w:lang w:val="ru-RU"/>
        </w:rPr>
        <w:t>е</w:t>
      </w:r>
      <w:r w:rsidR="00AE31FD" w:rsidRPr="006872B3">
        <w:rPr>
          <w:rFonts w:ascii="Times New Roman" w:hAnsi="Times New Roman" w:cs="Times New Roman"/>
          <w:sz w:val="32"/>
          <w:szCs w:val="32"/>
          <w:lang w:val="ru-RU"/>
        </w:rPr>
        <w:t xml:space="preserve"> №</w:t>
      </w:r>
      <w:r w:rsidR="00BD58A4">
        <w:rPr>
          <w:rFonts w:ascii="Times New Roman" w:hAnsi="Times New Roman" w:cs="Times New Roman"/>
          <w:sz w:val="32"/>
          <w:szCs w:val="32"/>
          <w:lang w:val="ru-RU"/>
        </w:rPr>
        <w:t>5</w:t>
      </w:r>
    </w:p>
    <w:p w14:paraId="2B2D8373" w14:textId="080911F2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35776">
        <w:rPr>
          <w:rFonts w:ascii="Times New Roman" w:hAnsi="Times New Roman" w:cs="Times New Roman"/>
          <w:sz w:val="32"/>
          <w:szCs w:val="32"/>
          <w:lang w:val="ru-RU"/>
        </w:rPr>
        <w:t xml:space="preserve"> «</w:t>
      </w:r>
      <w:r w:rsidR="00057B28">
        <w:rPr>
          <w:bCs/>
          <w:sz w:val="32"/>
          <w:szCs w:val="32"/>
          <w:lang w:val="ru-RU"/>
        </w:rPr>
        <w:t>Программирование клавиатуры</w:t>
      </w:r>
      <w:bookmarkStart w:id="0" w:name="_GoBack"/>
      <w:bookmarkEnd w:id="0"/>
      <w:r w:rsidRPr="00135776">
        <w:rPr>
          <w:rFonts w:ascii="Times New Roman" w:hAnsi="Times New Roman" w:cs="Times New Roman"/>
          <w:sz w:val="32"/>
          <w:szCs w:val="32"/>
          <w:lang w:val="ru-RU"/>
        </w:rPr>
        <w:t>»</w:t>
      </w:r>
    </w:p>
    <w:p w14:paraId="516F8BA5" w14:textId="3E3181E0" w:rsidR="00A87D2E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36C66A40" w14:textId="74E6F6AF" w:rsidR="00C86444" w:rsidRDefault="00C86444" w:rsidP="00BC4E1A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1AE3BC87" w14:textId="77777777" w:rsidR="00C86444" w:rsidRPr="00135776" w:rsidRDefault="00C86444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3F4D0EE2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0A40DB0E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75207196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78B28EF6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75235CCA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19CD22C4" w14:textId="650D5A4D" w:rsidR="00C86444" w:rsidRDefault="00C86444" w:rsidP="00BC4E1A">
      <w:pPr>
        <w:spacing w:after="0"/>
        <w:ind w:firstLine="708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оверил</w:t>
      </w:r>
      <w:r w:rsidR="00AE31FD" w:rsidRPr="000D1D7A">
        <w:rPr>
          <w:rFonts w:ascii="Times New Roman" w:hAnsi="Times New Roman" w:cs="Times New Roman"/>
          <w:sz w:val="28"/>
          <w:lang w:val="ru-RU"/>
        </w:rPr>
        <w:t>:</w:t>
      </w:r>
      <w:r>
        <w:rPr>
          <w:rFonts w:ascii="Times New Roman" w:hAnsi="Times New Roman" w:cs="Times New Roman"/>
          <w:sz w:val="28"/>
          <w:lang w:val="ru-RU"/>
        </w:rPr>
        <w:t xml:space="preserve">                                                                                            </w:t>
      </w:r>
      <w:r w:rsidR="00BC4E1A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>Выполнил:</w:t>
      </w:r>
    </w:p>
    <w:p w14:paraId="3103B64F" w14:textId="1368D8A6" w:rsidR="00C86444" w:rsidRDefault="00C86444" w:rsidP="00BC4E1A">
      <w:pPr>
        <w:spacing w:after="0"/>
        <w:ind w:firstLine="708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.т.н., доцент</w:t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 w:rsidR="00BC4E1A">
        <w:rPr>
          <w:rFonts w:ascii="Times New Roman" w:hAnsi="Times New Roman" w:cs="Times New Roman"/>
          <w:sz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lang w:val="ru-RU"/>
        </w:rPr>
        <w:t>студент гр. 15050</w:t>
      </w:r>
      <w:r w:rsidR="003C4D9C">
        <w:rPr>
          <w:rFonts w:ascii="Times New Roman" w:hAnsi="Times New Roman" w:cs="Times New Roman"/>
          <w:sz w:val="28"/>
          <w:lang w:val="ru-RU"/>
        </w:rPr>
        <w:t>3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14:paraId="6F289992" w14:textId="72842DC8" w:rsidR="00AE31FD" w:rsidRPr="00651CEE" w:rsidRDefault="00C86444" w:rsidP="00BC4E1A">
      <w:pPr>
        <w:spacing w:after="0"/>
        <w:ind w:firstLine="708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динец Д.Н.</w:t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 xml:space="preserve">  </w:t>
      </w:r>
      <w:r w:rsidR="003C4D9C">
        <w:rPr>
          <w:rFonts w:ascii="Times New Roman" w:hAnsi="Times New Roman" w:cs="Times New Roman"/>
          <w:sz w:val="28"/>
          <w:lang w:val="ru-RU"/>
        </w:rPr>
        <w:t xml:space="preserve"> Федорович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3C4D9C">
        <w:rPr>
          <w:rFonts w:ascii="Times New Roman" w:hAnsi="Times New Roman" w:cs="Times New Roman"/>
          <w:sz w:val="28"/>
          <w:lang w:val="ru-RU"/>
        </w:rPr>
        <w:t>И</w:t>
      </w:r>
      <w:r>
        <w:rPr>
          <w:rFonts w:ascii="Times New Roman" w:hAnsi="Times New Roman" w:cs="Times New Roman"/>
          <w:sz w:val="28"/>
          <w:lang w:val="ru-RU"/>
        </w:rPr>
        <w:t>.</w:t>
      </w:r>
      <w:r w:rsidR="003C4D9C">
        <w:rPr>
          <w:rFonts w:ascii="Times New Roman" w:hAnsi="Times New Roman" w:cs="Times New Roman"/>
          <w:sz w:val="28"/>
          <w:lang w:val="ru-RU"/>
        </w:rPr>
        <w:t>И</w:t>
      </w:r>
      <w:r>
        <w:rPr>
          <w:rFonts w:ascii="Times New Roman" w:hAnsi="Times New Roman" w:cs="Times New Roman"/>
          <w:sz w:val="28"/>
          <w:lang w:val="ru-RU"/>
        </w:rPr>
        <w:t>.</w:t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</w:p>
    <w:p w14:paraId="039860D1" w14:textId="77777777"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07C6DF43" w14:textId="77777777"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736FBCB1" w14:textId="77777777"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20A6CAB6" w14:textId="77777777" w:rsidR="00AE31FD" w:rsidRPr="006872B3" w:rsidRDefault="00AE31FD" w:rsidP="00A87D2E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39BB7E10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68DFEC66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717CF4EC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61CCE2D7" w14:textId="77777777" w:rsidR="00A87D2E" w:rsidRPr="006872B3" w:rsidRDefault="00A87D2E" w:rsidP="00A87D2E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0C273B88" w14:textId="7BFC2BA4" w:rsidR="00AE31FD" w:rsidRDefault="00AE1536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инск 202</w:t>
      </w:r>
      <w:r w:rsidR="00C86444">
        <w:rPr>
          <w:rFonts w:ascii="Times New Roman" w:hAnsi="Times New Roman" w:cs="Times New Roman"/>
          <w:sz w:val="28"/>
          <w:lang w:val="ru-RU"/>
        </w:rPr>
        <w:t>3</w:t>
      </w:r>
      <w:r w:rsidR="00AE31FD" w:rsidRPr="006872B3">
        <w:rPr>
          <w:rFonts w:ascii="Times New Roman" w:hAnsi="Times New Roman" w:cs="Times New Roman"/>
          <w:sz w:val="28"/>
          <w:lang w:val="ru-RU"/>
        </w:rPr>
        <w:br w:type="page"/>
      </w:r>
    </w:p>
    <w:p w14:paraId="3586ED2A" w14:textId="77777777" w:rsidR="00BD58A4" w:rsidRDefault="00BD58A4" w:rsidP="00BD58A4">
      <w:pPr>
        <w:pStyle w:val="ac"/>
        <w:numPr>
          <w:ilvl w:val="0"/>
          <w:numId w:val="8"/>
        </w:num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ка задачи</w:t>
      </w:r>
    </w:p>
    <w:p w14:paraId="144531E3" w14:textId="77777777" w:rsidR="00BD58A4" w:rsidRDefault="00BD58A4" w:rsidP="00BD58A4">
      <w:pPr>
        <w:pStyle w:val="ac"/>
        <w:jc w:val="left"/>
        <w:rPr>
          <w:sz w:val="28"/>
          <w:szCs w:val="28"/>
        </w:rPr>
      </w:pPr>
    </w:p>
    <w:p w14:paraId="3D978BD6" w14:textId="77777777" w:rsidR="00BD58A4" w:rsidRPr="003C1E9C" w:rsidRDefault="00BD58A4" w:rsidP="00BD58A4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9C">
        <w:rPr>
          <w:rFonts w:ascii="Times New Roman" w:hAnsi="Times New Roman"/>
          <w:sz w:val="28"/>
          <w:szCs w:val="28"/>
          <w:lang w:val="ru-RU"/>
        </w:rPr>
        <w:t>Программируя клавиатуру помигать ее индикаторами. Алгоритм мигания произвольный. Условия реализации программы, необходимые для выполнения лабораторной работы:</w:t>
      </w:r>
    </w:p>
    <w:p w14:paraId="79DC5752" w14:textId="77777777" w:rsidR="00BD58A4" w:rsidRPr="003C1E9C" w:rsidRDefault="00BD58A4" w:rsidP="00BD58A4">
      <w:pPr>
        <w:widowControl w:val="0"/>
        <w:numPr>
          <w:ilvl w:val="0"/>
          <w:numId w:val="2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C1E9C">
        <w:rPr>
          <w:rFonts w:ascii="Times New Roman" w:hAnsi="Times New Roman"/>
          <w:sz w:val="28"/>
          <w:szCs w:val="28"/>
          <w:lang w:val="ru-RU"/>
        </w:rPr>
        <w:t xml:space="preserve">Запись байтов команды должна выполняться только после проверки незанятости входного регистра контроллера клавиатуры. </w:t>
      </w:r>
      <w:r w:rsidRPr="003C1E9C">
        <w:rPr>
          <w:rFonts w:ascii="Times New Roman" w:hAnsi="Times New Roman"/>
          <w:sz w:val="28"/>
          <w:szCs w:val="28"/>
        </w:rPr>
        <w:t xml:space="preserve">Проверка осуществляется считывание и анализом регистра состояния контроллера клавиатуры. </w:t>
      </w:r>
    </w:p>
    <w:p w14:paraId="150EE90A" w14:textId="77777777" w:rsidR="00BD58A4" w:rsidRPr="003C1E9C" w:rsidRDefault="00BD58A4" w:rsidP="00BD58A4">
      <w:pPr>
        <w:widowControl w:val="0"/>
        <w:numPr>
          <w:ilvl w:val="0"/>
          <w:numId w:val="2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9C">
        <w:rPr>
          <w:rFonts w:ascii="Times New Roman" w:hAnsi="Times New Roman"/>
          <w:sz w:val="28"/>
          <w:szCs w:val="28"/>
          <w:lang w:val="ru-RU"/>
        </w:rPr>
        <w:t>Для каждого байта команды необходимо считывать и анализировать код возврата. В случае считывания кода возврата, требующего повторить передачу байта, необходимо повторно, при необходимости – несколько раз, выполнить передачу байта. При этом повторная передача данных не исключает выполнения всех оставшихся условий.</w:t>
      </w:r>
    </w:p>
    <w:p w14:paraId="780EEF09" w14:textId="77777777" w:rsidR="00BD58A4" w:rsidRPr="003C1E9C" w:rsidRDefault="00BD58A4" w:rsidP="00BD58A4">
      <w:pPr>
        <w:widowControl w:val="0"/>
        <w:numPr>
          <w:ilvl w:val="0"/>
          <w:numId w:val="2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9C">
        <w:rPr>
          <w:rFonts w:ascii="Times New Roman" w:hAnsi="Times New Roman"/>
          <w:sz w:val="28"/>
          <w:szCs w:val="28"/>
          <w:lang w:val="ru-RU"/>
        </w:rPr>
        <w:t>Для определения момента получения кода возврата необходимо использовать аппаратное прерывания от клавиатуры.</w:t>
      </w:r>
    </w:p>
    <w:p w14:paraId="6FF51444" w14:textId="77777777" w:rsidR="00BD58A4" w:rsidRPr="003C1E9C" w:rsidRDefault="00BD58A4" w:rsidP="00BD58A4">
      <w:pPr>
        <w:pStyle w:val="ac"/>
        <w:jc w:val="left"/>
        <w:rPr>
          <w:b w:val="0"/>
          <w:sz w:val="28"/>
          <w:szCs w:val="28"/>
        </w:rPr>
      </w:pPr>
      <w:r w:rsidRPr="003C1E9C">
        <w:rPr>
          <w:b w:val="0"/>
          <w:sz w:val="28"/>
          <w:szCs w:val="28"/>
        </w:rPr>
        <w:t>Все коды возврата должны быть выведены на экран в шестнадцатеричной форме.</w:t>
      </w:r>
    </w:p>
    <w:p w14:paraId="28177967" w14:textId="77777777" w:rsidR="00BD58A4" w:rsidRDefault="00BD58A4" w:rsidP="00BD58A4">
      <w:pPr>
        <w:pStyle w:val="ac"/>
        <w:jc w:val="left"/>
        <w:rPr>
          <w:b w:val="0"/>
          <w:sz w:val="28"/>
          <w:szCs w:val="28"/>
        </w:rPr>
      </w:pPr>
    </w:p>
    <w:p w14:paraId="27993245" w14:textId="77777777" w:rsidR="00BD58A4" w:rsidRDefault="00BD58A4" w:rsidP="00BD58A4">
      <w:pPr>
        <w:pStyle w:val="ac"/>
        <w:numPr>
          <w:ilvl w:val="0"/>
          <w:numId w:val="8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</w:p>
    <w:p w14:paraId="3B2A5057" w14:textId="77777777" w:rsidR="00BD58A4" w:rsidRDefault="00BD58A4" w:rsidP="00BD58A4">
      <w:pPr>
        <w:pStyle w:val="ac"/>
        <w:ind w:firstLine="709"/>
        <w:jc w:val="left"/>
        <w:rPr>
          <w:sz w:val="28"/>
          <w:szCs w:val="28"/>
        </w:rPr>
      </w:pPr>
    </w:p>
    <w:p w14:paraId="6158FA30" w14:textId="77777777" w:rsidR="00BD58A4" w:rsidRDefault="00BD58A4" w:rsidP="00BD58A4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ля вывода на экран скан-кодов или кодов возврата необходимо заменить обработчик прерывания 09</w:t>
      </w:r>
      <w:r>
        <w:rPr>
          <w:b w:val="0"/>
          <w:sz w:val="28"/>
          <w:szCs w:val="28"/>
          <w:lang w:val="en-US"/>
        </w:rPr>
        <w:t>h</w:t>
      </w:r>
      <w:r w:rsidRPr="00D827A2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При вызове данного обработчика выводится значение из порта </w:t>
      </w:r>
      <w:r w:rsidRPr="00D827A2">
        <w:rPr>
          <w:b w:val="0"/>
          <w:sz w:val="28"/>
          <w:szCs w:val="28"/>
        </w:rPr>
        <w:t>60</w:t>
      </w:r>
      <w:r>
        <w:rPr>
          <w:b w:val="0"/>
          <w:sz w:val="28"/>
          <w:szCs w:val="28"/>
          <w:lang w:val="en-US"/>
        </w:rPr>
        <w:t>h</w:t>
      </w:r>
      <w:r w:rsidRPr="00D827A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а экран. При управлении индикаторами значение из порта 60</w:t>
      </w:r>
      <w:r>
        <w:rPr>
          <w:b w:val="0"/>
          <w:sz w:val="28"/>
          <w:szCs w:val="28"/>
          <w:lang w:val="en-US"/>
        </w:rPr>
        <w:t>h</w:t>
      </w:r>
      <w:r w:rsidRPr="00D827A2">
        <w:rPr>
          <w:b w:val="0"/>
          <w:sz w:val="28"/>
          <w:szCs w:val="28"/>
        </w:rPr>
        <w:t xml:space="preserve"> (</w:t>
      </w:r>
      <w:r>
        <w:rPr>
          <w:b w:val="0"/>
          <w:sz w:val="28"/>
          <w:szCs w:val="28"/>
        </w:rPr>
        <w:t>код</w:t>
      </w:r>
      <w:r w:rsidRPr="00D827A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озврата</w:t>
      </w:r>
      <w:r w:rsidRPr="00D827A2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 необходимо анализировать на случай необходимости повторной передачи байтов команды.</w:t>
      </w:r>
    </w:p>
    <w:p w14:paraId="2D82E273" w14:textId="77777777" w:rsidR="00BD58A4" w:rsidRDefault="00BD58A4" w:rsidP="00BD58A4">
      <w:pPr>
        <w:pStyle w:val="4"/>
        <w:spacing w:before="0" w:beforeAutospacing="0" w:after="0" w:afterAutospacing="0"/>
        <w:ind w:firstLine="709"/>
        <w:jc w:val="both"/>
        <w:rPr>
          <w:b w:val="0"/>
          <w:iCs/>
          <w:sz w:val="28"/>
          <w:szCs w:val="28"/>
        </w:rPr>
      </w:pPr>
      <w:r>
        <w:rPr>
          <w:b w:val="0"/>
          <w:sz w:val="28"/>
          <w:szCs w:val="28"/>
        </w:rPr>
        <w:t xml:space="preserve">Для управления индикаторами клавиатуры используется команда </w:t>
      </w:r>
      <w:r w:rsidRPr="005642CA">
        <w:rPr>
          <w:b w:val="0"/>
          <w:i/>
          <w:iCs/>
          <w:sz w:val="28"/>
          <w:szCs w:val="28"/>
          <w:lang w:val="en-US"/>
        </w:rPr>
        <w:t>EDh</w:t>
      </w:r>
      <w:r>
        <w:rPr>
          <w:b w:val="0"/>
          <w:iCs/>
          <w:sz w:val="28"/>
          <w:szCs w:val="28"/>
        </w:rPr>
        <w:t xml:space="preserve">. </w:t>
      </w:r>
      <w:r w:rsidRPr="005642CA">
        <w:rPr>
          <w:b w:val="0"/>
          <w:iCs/>
          <w:sz w:val="28"/>
          <w:szCs w:val="28"/>
        </w:rPr>
        <w:t xml:space="preserve">Второй байт этой команды </w:t>
      </w:r>
      <w:r>
        <w:rPr>
          <w:b w:val="0"/>
          <w:iCs/>
          <w:sz w:val="28"/>
          <w:szCs w:val="28"/>
        </w:rPr>
        <w:t xml:space="preserve">содержит битовую маску для настройки индикаторов (бит 0 – состояние </w:t>
      </w:r>
      <w:r w:rsidRPr="005642CA">
        <w:rPr>
          <w:b w:val="0"/>
          <w:iCs/>
          <w:sz w:val="28"/>
          <w:szCs w:val="28"/>
        </w:rPr>
        <w:t>Scroll Lock</w:t>
      </w:r>
      <w:r>
        <w:rPr>
          <w:b w:val="0"/>
          <w:iCs/>
          <w:sz w:val="28"/>
          <w:szCs w:val="28"/>
        </w:rPr>
        <w:t xml:space="preserve">, бит 1 – </w:t>
      </w:r>
      <w:r w:rsidRPr="005642CA">
        <w:rPr>
          <w:b w:val="0"/>
          <w:iCs/>
          <w:sz w:val="28"/>
          <w:szCs w:val="28"/>
        </w:rPr>
        <w:t>состояние Num Lock</w:t>
      </w:r>
      <w:r>
        <w:rPr>
          <w:b w:val="0"/>
          <w:iCs/>
          <w:sz w:val="28"/>
          <w:szCs w:val="28"/>
        </w:rPr>
        <w:t xml:space="preserve">, бит 2 – </w:t>
      </w:r>
      <w:r w:rsidRPr="005642CA">
        <w:rPr>
          <w:b w:val="0"/>
          <w:iCs/>
          <w:sz w:val="28"/>
          <w:szCs w:val="28"/>
        </w:rPr>
        <w:t>состояние Caps Lock</w:t>
      </w:r>
      <w:r>
        <w:rPr>
          <w:b w:val="0"/>
          <w:iCs/>
          <w:sz w:val="28"/>
          <w:szCs w:val="28"/>
        </w:rPr>
        <w:t xml:space="preserve">). В данной программе управление индикаторами реализовано в </w:t>
      </w:r>
      <w:r w:rsidRPr="00EA43A2">
        <w:rPr>
          <w:b w:val="0"/>
          <w:iCs/>
          <w:sz w:val="28"/>
          <w:szCs w:val="28"/>
        </w:rPr>
        <w:t>функции void indicator</w:t>
      </w:r>
      <w:r>
        <w:rPr>
          <w:b w:val="0"/>
          <w:iCs/>
          <w:sz w:val="28"/>
          <w:szCs w:val="28"/>
        </w:rPr>
        <w:t xml:space="preserve"> </w:t>
      </w:r>
      <w:r w:rsidRPr="00EA43A2">
        <w:rPr>
          <w:b w:val="0"/>
          <w:iCs/>
          <w:sz w:val="28"/>
          <w:szCs w:val="28"/>
        </w:rPr>
        <w:t>(</w:t>
      </w:r>
      <w:r>
        <w:rPr>
          <w:b w:val="0"/>
          <w:iCs/>
          <w:sz w:val="28"/>
          <w:szCs w:val="28"/>
          <w:lang w:val="en-US"/>
        </w:rPr>
        <w:t>int</w:t>
      </w:r>
      <w:r w:rsidRPr="00EA43A2">
        <w:rPr>
          <w:b w:val="0"/>
          <w:iCs/>
          <w:sz w:val="28"/>
          <w:szCs w:val="28"/>
        </w:rPr>
        <w:t xml:space="preserve"> mask), где</w:t>
      </w:r>
      <w:r>
        <w:rPr>
          <w:b w:val="0"/>
          <w:iCs/>
          <w:sz w:val="28"/>
          <w:szCs w:val="28"/>
        </w:rPr>
        <w:t xml:space="preserve"> </w:t>
      </w:r>
      <w:r w:rsidRPr="00EA43A2">
        <w:rPr>
          <w:b w:val="0"/>
          <w:iCs/>
          <w:sz w:val="28"/>
          <w:szCs w:val="28"/>
        </w:rPr>
        <w:t xml:space="preserve">mask – </w:t>
      </w:r>
      <w:r>
        <w:rPr>
          <w:b w:val="0"/>
          <w:iCs/>
          <w:sz w:val="28"/>
          <w:szCs w:val="28"/>
        </w:rPr>
        <w:t>битовая маска, определяющая состояние индикаторов.</w:t>
      </w:r>
    </w:p>
    <w:p w14:paraId="62E53F13" w14:textId="77777777" w:rsidR="00BD58A4" w:rsidRPr="00FE0EB7" w:rsidRDefault="00BD58A4" w:rsidP="00BD58A4">
      <w:pPr>
        <w:pStyle w:val="4"/>
        <w:spacing w:before="0" w:beforeAutospacing="0" w:after="240" w:afterAutospacing="0"/>
        <w:ind w:firstLine="709"/>
        <w:jc w:val="both"/>
        <w:rPr>
          <w:b w:val="0"/>
          <w:iCs/>
          <w:sz w:val="28"/>
          <w:szCs w:val="28"/>
        </w:rPr>
      </w:pPr>
    </w:p>
    <w:p w14:paraId="0FB1A3FB" w14:textId="77777777" w:rsidR="00BD58A4" w:rsidRDefault="00BD58A4" w:rsidP="00BD58A4">
      <w:pPr>
        <w:pStyle w:val="ac"/>
        <w:numPr>
          <w:ilvl w:val="0"/>
          <w:numId w:val="8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Листинг программы </w:t>
      </w:r>
    </w:p>
    <w:p w14:paraId="2CEC9320" w14:textId="77777777" w:rsidR="00BD58A4" w:rsidRDefault="00BD58A4" w:rsidP="00BD58A4">
      <w:pPr>
        <w:pStyle w:val="ac"/>
        <w:ind w:left="1080"/>
        <w:jc w:val="left"/>
        <w:rPr>
          <w:sz w:val="28"/>
          <w:szCs w:val="28"/>
        </w:rPr>
      </w:pPr>
    </w:p>
    <w:p w14:paraId="0AD4FC48" w14:textId="77777777" w:rsidR="00BD58A4" w:rsidRDefault="00BD58A4" w:rsidP="00BD58A4">
      <w:pPr>
        <w:spacing w:after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ее приведен листинг </w:t>
      </w:r>
      <w:r w:rsidRPr="00DC6EE6">
        <w:rPr>
          <w:sz w:val="28"/>
          <w:szCs w:val="28"/>
          <w:lang w:val="ru-RU"/>
        </w:rPr>
        <w:t>программ</w:t>
      </w:r>
      <w:r>
        <w:rPr>
          <w:sz w:val="28"/>
          <w:szCs w:val="28"/>
          <w:lang w:val="ru-RU"/>
        </w:rPr>
        <w:t>ы, реализующей все поставленные задачи.</w:t>
      </w:r>
    </w:p>
    <w:p w14:paraId="27DF1ED7" w14:textId="77777777" w:rsidR="00BD58A4" w:rsidRDefault="00BD58A4" w:rsidP="00BD58A4">
      <w:pPr>
        <w:spacing w:after="0"/>
        <w:rPr>
          <w:rFonts w:ascii="Courier New" w:eastAsia="Times New Roman" w:hAnsi="Courier New" w:cs="Courier New"/>
          <w:bCs/>
          <w:sz w:val="24"/>
          <w:szCs w:val="24"/>
          <w:lang w:val="ru-RU" w:eastAsia="ru-RU"/>
        </w:rPr>
      </w:pPr>
    </w:p>
    <w:p w14:paraId="768C3635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#include &lt;stdio.h&gt;</w:t>
      </w:r>
    </w:p>
    <w:p w14:paraId="7C087873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#include &lt;stdlib.h&gt;</w:t>
      </w:r>
    </w:p>
    <w:p w14:paraId="6C01D4E0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1D509462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#include &lt;dos.h&gt;</w:t>
      </w:r>
    </w:p>
    <w:p w14:paraId="37592295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719083B2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#define DELAY_TIME            1000</w:t>
      </w:r>
    </w:p>
    <w:p w14:paraId="50192E23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#define SUCCESS               0xFA</w:t>
      </w:r>
    </w:p>
    <w:p w14:paraId="710BD2E6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#define KEYBOARD_INTERRUPT    0x09</w:t>
      </w:r>
    </w:p>
    <w:p w14:paraId="6DA6A7C1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#define KEYBOARD_LIGHTS_CODE  0xED</w:t>
      </w:r>
    </w:p>
    <w:p w14:paraId="2D7E8E07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#define EMPTY_BUFFER          0x02 // 0000 0010</w:t>
      </w:r>
    </w:p>
    <w:p w14:paraId="6B1B6035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1446BDE7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#define KEYBOARD_STATE_REGISTER  0x64</w:t>
      </w:r>
    </w:p>
    <w:p w14:paraId="78F00914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#define KEYBOARD_DATA_REGISTER   0x60</w:t>
      </w:r>
    </w:p>
    <w:p w14:paraId="2B992D04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2E60C9E5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522E2F0E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lastRenderedPageBreak/>
        <w:t>#define NONE         0x00</w:t>
      </w:r>
    </w:p>
    <w:p w14:paraId="50D01642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#define SCROLL_LOCK  0x01</w:t>
      </w:r>
    </w:p>
    <w:p w14:paraId="59F2CA93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#define NUM_LOCK     0x02</w:t>
      </w:r>
    </w:p>
    <w:p w14:paraId="5252591F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#define CAPS_LOCK    0x04</w:t>
      </w:r>
    </w:p>
    <w:p w14:paraId="3C31CD6F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5DA2E6A0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typedef unsigned char byte;</w:t>
      </w:r>
    </w:p>
    <w:p w14:paraId="4D767705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54C0CE10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int command_succeeded = 0;</w:t>
      </w:r>
    </w:p>
    <w:p w14:paraId="03AE0E16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475F2667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void interrupt (*old_handler)(void);</w:t>
      </w:r>
    </w:p>
    <w:p w14:paraId="2851110A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49077B62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void interrupt new_handler(void) {</w:t>
      </w:r>
    </w:p>
    <w:p w14:paraId="3F1534C5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byte scan_code = inp(KEYBOARD_DATA_REGISTER);</w:t>
      </w:r>
    </w:p>
    <w:p w14:paraId="2B963F10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printf("Scan code: %X\n", scan_code);</w:t>
      </w:r>
    </w:p>
    <w:p w14:paraId="3DFE05F4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// FA - succeed</w:t>
      </w:r>
    </w:p>
    <w:p w14:paraId="553743DF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// FE - error</w:t>
      </w:r>
    </w:p>
    <w:p w14:paraId="4433A0DF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0BAF6335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command_succeeded = (scan_code == SUCCESS);</w:t>
      </w:r>
    </w:p>
    <w:p w14:paraId="627D93B6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06989472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old_handler();</w:t>
      </w:r>
    </w:p>
    <w:p w14:paraId="26839F66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}</w:t>
      </w:r>
    </w:p>
    <w:p w14:paraId="2286D88F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2A2EAAE3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void set_mask(byte mask) {</w:t>
      </w:r>
    </w:p>
    <w:p w14:paraId="5B5E7E23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int i = 0;</w:t>
      </w:r>
    </w:p>
    <w:p w14:paraId="5319DCFB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223F61FA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while (!command_succeeded) {</w:t>
      </w:r>
    </w:p>
    <w:p w14:paraId="749E70A9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</w: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// Wait until buffer is empty</w:t>
      </w:r>
    </w:p>
    <w:p w14:paraId="7D54F01D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</w: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while ((inp(KEYBOARD_STATE_REGISTER) &amp; EMPTY_BUFFER)); // 0000 0010</w:t>
      </w:r>
    </w:p>
    <w:p w14:paraId="3E8C77F4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</w: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outp(KEYBOARD_DATA_REGISTER, KEYBOARD_LIGHTS_CODE);</w:t>
      </w:r>
    </w:p>
    <w:p w14:paraId="2DE2A961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6B88AAA1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</w: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// Wait until buffer is empty</w:t>
      </w:r>
    </w:p>
    <w:p w14:paraId="7506CBC2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</w: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while ((inp(KEYBOARD_STATE_REGISTER) &amp; EMPTY_BUFFER));</w:t>
      </w:r>
    </w:p>
    <w:p w14:paraId="20C3D9A0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</w: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outp(KEYBOARD_DATA_REGISTER, mask);</w:t>
      </w:r>
    </w:p>
    <w:p w14:paraId="14808441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</w: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// 0000 caps num scroll</w:t>
      </w:r>
    </w:p>
    <w:p w14:paraId="215E5CC6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3C19E362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</w: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if (++i == 3) {</w:t>
      </w:r>
    </w:p>
    <w:p w14:paraId="4834FD12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</w: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</w: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fputs("Failed to set mask 3 times in a row\n", stderr);</w:t>
      </w:r>
    </w:p>
    <w:p w14:paraId="33DD668B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</w: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</w: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setvect(KEYBOARD_INTERRUPT, old_handler);</w:t>
      </w:r>
    </w:p>
    <w:p w14:paraId="4FB3B584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</w: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</w: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exit(EXIT_FAILURE);</w:t>
      </w:r>
    </w:p>
    <w:p w14:paraId="3C476CAF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</w: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}</w:t>
      </w:r>
    </w:p>
    <w:p w14:paraId="1B214659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}</w:t>
      </w:r>
    </w:p>
    <w:p w14:paraId="669496D3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command_succeeded = 0;</w:t>
      </w:r>
    </w:p>
    <w:p w14:paraId="6D6B1C54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}</w:t>
      </w:r>
    </w:p>
    <w:p w14:paraId="412AB023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1DB3FEAA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int main(void) {</w:t>
      </w:r>
    </w:p>
    <w:p w14:paraId="1D3D9255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old_handler = getvect(KEYBOARD_INTERRUPT);</w:t>
      </w:r>
    </w:p>
    <w:p w14:paraId="5E2380CC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setvect(KEYBOARD_INTERRUPT, new_handler);</w:t>
      </w:r>
    </w:p>
    <w:p w14:paraId="1310FB9D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0D915FEC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set_mask(NUM_LOCK);</w:t>
      </w:r>
    </w:p>
    <w:p w14:paraId="1D19A8D1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delay(DELAY_TIME);</w:t>
      </w:r>
    </w:p>
    <w:p w14:paraId="7C6E29B9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set_mask(CAPS_LOCK);</w:t>
      </w:r>
    </w:p>
    <w:p w14:paraId="29438935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delay(DELAY_TIME);</w:t>
      </w:r>
    </w:p>
    <w:p w14:paraId="1EF3786B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set_mask(SCROLL_LOCK);</w:t>
      </w:r>
    </w:p>
    <w:p w14:paraId="7D5F6341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delay(DELAY_TIME);</w:t>
      </w:r>
    </w:p>
    <w:p w14:paraId="4F6FB244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set_mask(NONE);</w:t>
      </w:r>
    </w:p>
    <w:p w14:paraId="0B16CC13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delay(DELAY_TIME);</w:t>
      </w:r>
    </w:p>
    <w:p w14:paraId="049FA190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set_mask(SCROLL_LOCK | NUM_LOCK | CAPS_LOCK);</w:t>
      </w:r>
    </w:p>
    <w:p w14:paraId="7B05CEAD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delay(DELAY_TIME);</w:t>
      </w:r>
    </w:p>
    <w:p w14:paraId="28D6B9FC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set_mask(NONE);</w:t>
      </w:r>
    </w:p>
    <w:p w14:paraId="50A9CB31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1CE4FE0E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setvect(KEYBOARD_INTERRUPT, old_handler);</w:t>
      </w:r>
    </w:p>
    <w:p w14:paraId="17F31E1A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return EXIT_SUCCESS;</w:t>
      </w:r>
    </w:p>
    <w:p w14:paraId="64D69C11" w14:textId="77777777" w:rsidR="00967DD1" w:rsidRPr="00967DD1" w:rsidRDefault="00967DD1" w:rsidP="0096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967DD1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}</w:t>
      </w:r>
    </w:p>
    <w:p w14:paraId="070F043B" w14:textId="77777777" w:rsidR="00E10616" w:rsidRDefault="00E10616" w:rsidP="00E10616">
      <w:pPr>
        <w:pStyle w:val="ac"/>
        <w:numPr>
          <w:ilvl w:val="0"/>
          <w:numId w:val="8"/>
        </w:numPr>
        <w:jc w:val="left"/>
        <w:rPr>
          <w:sz w:val="28"/>
          <w:szCs w:val="28"/>
        </w:rPr>
      </w:pPr>
      <w:r>
        <w:rPr>
          <w:sz w:val="28"/>
          <w:szCs w:val="28"/>
        </w:rPr>
        <w:t>Тестирование программ</w:t>
      </w:r>
    </w:p>
    <w:p w14:paraId="662203DA" w14:textId="77777777" w:rsidR="00E10616" w:rsidRDefault="00E10616" w:rsidP="00E10616">
      <w:pPr>
        <w:pStyle w:val="ac"/>
        <w:jc w:val="left"/>
        <w:rPr>
          <w:sz w:val="28"/>
          <w:szCs w:val="28"/>
        </w:rPr>
      </w:pPr>
    </w:p>
    <w:p w14:paraId="41FAB9C8" w14:textId="6711787C" w:rsidR="00E10616" w:rsidRDefault="00BD58A4" w:rsidP="001D03C5">
      <w:pPr>
        <w:pStyle w:val="ac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48143A" wp14:editId="7C3CAD1D">
            <wp:extent cx="1531753" cy="185944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B38C" w14:textId="6B9FE292" w:rsidR="00010F58" w:rsidRPr="00BD58A4" w:rsidRDefault="00257A26" w:rsidP="00BD58A4">
      <w:pPr>
        <w:pStyle w:val="ac"/>
        <w:rPr>
          <w:b w:val="0"/>
        </w:rPr>
      </w:pPr>
      <w:r w:rsidRPr="00257A26">
        <w:rPr>
          <w:b w:val="0"/>
        </w:rPr>
        <w:t xml:space="preserve">Рисунок 4.1 – </w:t>
      </w:r>
      <w:r w:rsidR="00125302" w:rsidRPr="00257A26">
        <w:rPr>
          <w:b w:val="0"/>
        </w:rPr>
        <w:t>Результат работы программы</w:t>
      </w:r>
      <w:r w:rsidR="00B56121">
        <w:rPr>
          <w:b w:val="0"/>
        </w:rPr>
        <w:t xml:space="preserve"> при запуске</w:t>
      </w:r>
      <w:r>
        <w:rPr>
          <w:b w:val="0"/>
        </w:rPr>
        <w:t>.</w:t>
      </w:r>
    </w:p>
    <w:p w14:paraId="1206E2F2" w14:textId="77777777" w:rsidR="00010F58" w:rsidRDefault="00010F58" w:rsidP="00494DB5">
      <w:pPr>
        <w:pStyle w:val="ac"/>
        <w:rPr>
          <w:sz w:val="28"/>
          <w:szCs w:val="28"/>
        </w:rPr>
      </w:pPr>
    </w:p>
    <w:p w14:paraId="5297166B" w14:textId="77777777" w:rsidR="00E10616" w:rsidRDefault="00E10616" w:rsidP="00E10616">
      <w:pPr>
        <w:pStyle w:val="ac"/>
        <w:numPr>
          <w:ilvl w:val="0"/>
          <w:numId w:val="8"/>
        </w:numPr>
        <w:jc w:val="left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14:paraId="0943D82C" w14:textId="77777777" w:rsidR="00E10616" w:rsidRDefault="00E10616" w:rsidP="00A02DAA">
      <w:pPr>
        <w:spacing w:after="0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0676F0BE" w14:textId="712EEDF2" w:rsidR="00010F58" w:rsidRDefault="00010F58" w:rsidP="00010F58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данной лабораторной работе были выполнены все поставленные задачи: написана программа, которая</w:t>
      </w:r>
      <w:r w:rsidR="00BD58A4" w:rsidRPr="00BD58A4">
        <w:rPr>
          <w:sz w:val="28"/>
          <w:szCs w:val="28"/>
          <w:lang w:val="ru-RU"/>
        </w:rPr>
        <w:t xml:space="preserve"> </w:t>
      </w:r>
      <w:r w:rsidR="00BD58A4">
        <w:rPr>
          <w:sz w:val="28"/>
          <w:szCs w:val="28"/>
          <w:lang w:val="ru-RU"/>
        </w:rPr>
        <w:t>мигает индикаторами</w:t>
      </w:r>
      <w:r>
        <w:rPr>
          <w:rFonts w:ascii="Times New Roman" w:hAnsi="Times New Roman"/>
          <w:sz w:val="28"/>
          <w:lang w:val="ru-RU"/>
        </w:rPr>
        <w:t>.</w:t>
      </w:r>
    </w:p>
    <w:p w14:paraId="5375323C" w14:textId="37874CE2" w:rsidR="0017385C" w:rsidRPr="003C1317" w:rsidRDefault="003C1317" w:rsidP="003C13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компилировалась в</w:t>
      </w:r>
      <w:r w:rsidRPr="003C131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GB"/>
        </w:rPr>
        <w:t>Borland</w:t>
      </w:r>
      <w:r w:rsidRPr="00A5567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</w:t>
      </w:r>
      <w:r w:rsidRPr="00A5567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запускалась в </w:t>
      </w:r>
      <w:r>
        <w:rPr>
          <w:sz w:val="28"/>
          <w:szCs w:val="28"/>
        </w:rPr>
        <w:t>DOS</w:t>
      </w:r>
      <w:r>
        <w:rPr>
          <w:sz w:val="28"/>
          <w:szCs w:val="28"/>
          <w:lang w:val="ru-RU"/>
        </w:rPr>
        <w:t>, который эмулировался с помощью</w:t>
      </w:r>
      <w:r w:rsidR="00010F58">
        <w:rPr>
          <w:sz w:val="28"/>
          <w:szCs w:val="28"/>
          <w:lang w:val="ru-RU"/>
        </w:rPr>
        <w:t xml:space="preserve"> </w:t>
      </w:r>
      <w:r w:rsidR="00010F58">
        <w:rPr>
          <w:sz w:val="28"/>
          <w:szCs w:val="28"/>
          <w:lang w:val="en-GB"/>
        </w:rPr>
        <w:t xml:space="preserve">MS-DOS </w:t>
      </w:r>
      <w:r w:rsidR="00010F58">
        <w:rPr>
          <w:sz w:val="28"/>
          <w:szCs w:val="28"/>
          <w:lang w:val="ru-RU"/>
        </w:rPr>
        <w:t xml:space="preserve">в </w:t>
      </w:r>
      <w:r w:rsidR="00010F58">
        <w:rPr>
          <w:sz w:val="28"/>
          <w:szCs w:val="28"/>
        </w:rPr>
        <w:t>VirtualBox</w:t>
      </w:r>
      <w:r>
        <w:rPr>
          <w:sz w:val="28"/>
          <w:szCs w:val="28"/>
          <w:lang w:val="ru-RU"/>
        </w:rPr>
        <w:t>.</w:t>
      </w:r>
    </w:p>
    <w:sectPr w:rsidR="0017385C" w:rsidRPr="003C1317" w:rsidSect="0092437A">
      <w:footerReference w:type="default" r:id="rId9"/>
      <w:type w:val="continuous"/>
      <w:pgSz w:w="11906" w:h="16838"/>
      <w:pgMar w:top="851" w:right="851" w:bottom="851" w:left="85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A666F" w14:textId="77777777" w:rsidR="00256E7A" w:rsidRDefault="00256E7A" w:rsidP="002D50C3">
      <w:pPr>
        <w:spacing w:after="0" w:line="240" w:lineRule="auto"/>
      </w:pPr>
      <w:r>
        <w:separator/>
      </w:r>
    </w:p>
  </w:endnote>
  <w:endnote w:type="continuationSeparator" w:id="0">
    <w:p w14:paraId="7D7354DD" w14:textId="77777777" w:rsidR="00256E7A" w:rsidRDefault="00256E7A" w:rsidP="002D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6178724"/>
      <w:docPartObj>
        <w:docPartGallery w:val="Page Numbers (Bottom of Page)"/>
        <w:docPartUnique/>
      </w:docPartObj>
    </w:sdtPr>
    <w:sdtEndPr/>
    <w:sdtContent>
      <w:p w14:paraId="0AAC4B93" w14:textId="77777777" w:rsidR="00B12155" w:rsidRDefault="00B1215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4D3" w:rsidRPr="000D64D3">
          <w:rPr>
            <w:noProof/>
            <w:lang w:val="ru-RU"/>
          </w:rPr>
          <w:t>8</w:t>
        </w:r>
        <w:r>
          <w:fldChar w:fldCharType="end"/>
        </w:r>
      </w:p>
      <w:p w14:paraId="0EDC020D" w14:textId="77777777" w:rsidR="00B12155" w:rsidRDefault="00256E7A">
        <w:pPr>
          <w:pStyle w:val="aa"/>
          <w:jc w:val="right"/>
        </w:pPr>
      </w:p>
    </w:sdtContent>
  </w:sdt>
  <w:p w14:paraId="29475BD1" w14:textId="77777777" w:rsidR="0092437A" w:rsidRDefault="0092437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2E03E" w14:textId="77777777" w:rsidR="00256E7A" w:rsidRDefault="00256E7A" w:rsidP="002D50C3">
      <w:pPr>
        <w:spacing w:after="0" w:line="240" w:lineRule="auto"/>
      </w:pPr>
      <w:r>
        <w:separator/>
      </w:r>
    </w:p>
  </w:footnote>
  <w:footnote w:type="continuationSeparator" w:id="0">
    <w:p w14:paraId="002AEA3A" w14:textId="77777777" w:rsidR="00256E7A" w:rsidRDefault="00256E7A" w:rsidP="002D5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850"/>
        </w:tabs>
        <w:ind w:left="1417" w:hanging="567"/>
      </w:pPr>
    </w:lvl>
    <w:lvl w:ilvl="1">
      <w:start w:val="1"/>
      <w:numFmt w:val="decimal"/>
      <w:lvlText w:val=" %1.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 %1.%2.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 %1.%2.%3.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 %1.%2.%3.%4.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 %1.%2.%3.%4.%5.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 %1.%2.%3.%4.%5.%6.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 %1.%2.%3.%4.%5.%6.%7.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 %1.%2.%3.%4.%5.%6.%7.%8.%9."/>
      <w:lvlJc w:val="left"/>
      <w:pPr>
        <w:tabs>
          <w:tab w:val="num" w:pos="4167"/>
        </w:tabs>
        <w:ind w:left="4167" w:hanging="360"/>
      </w:p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850"/>
        </w:tabs>
        <w:ind w:left="1417" w:hanging="567"/>
      </w:pPr>
    </w:lvl>
    <w:lvl w:ilvl="1">
      <w:start w:val="1"/>
      <w:numFmt w:val="decimal"/>
      <w:lvlText w:val=" %1.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 %1.%2.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 %1.%2.%3.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 %1.%2.%3.%4.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 %1.%2.%3.%4.%5.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 %1.%2.%3.%4.%5.%6.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 %1.%2.%3.%4.%5.%6.%7.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 %1.%2.%3.%4.%5.%6.%7.%8.%9."/>
      <w:lvlJc w:val="left"/>
      <w:pPr>
        <w:tabs>
          <w:tab w:val="num" w:pos="4167"/>
        </w:tabs>
        <w:ind w:left="4167" w:hanging="360"/>
      </w:pPr>
    </w:lvl>
  </w:abstractNum>
  <w:abstractNum w:abstractNumId="3" w15:restartNumberingAfterBreak="0">
    <w:nsid w:val="056940A7"/>
    <w:multiLevelType w:val="multilevel"/>
    <w:tmpl w:val="D2B023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060F2F9D"/>
    <w:multiLevelType w:val="hybridMultilevel"/>
    <w:tmpl w:val="A678D5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F6406F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656F57"/>
    <w:multiLevelType w:val="multilevel"/>
    <w:tmpl w:val="12E41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74E3A56"/>
    <w:multiLevelType w:val="hybridMultilevel"/>
    <w:tmpl w:val="04384E88"/>
    <w:lvl w:ilvl="0" w:tplc="8D185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810076"/>
    <w:multiLevelType w:val="hybridMultilevel"/>
    <w:tmpl w:val="B270E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E646D4"/>
    <w:multiLevelType w:val="hybridMultilevel"/>
    <w:tmpl w:val="D414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767AE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915587"/>
    <w:multiLevelType w:val="multilevel"/>
    <w:tmpl w:val="D2B023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2" w15:restartNumberingAfterBreak="0">
    <w:nsid w:val="286D0568"/>
    <w:multiLevelType w:val="hybridMultilevel"/>
    <w:tmpl w:val="0AEAF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AC5F26"/>
    <w:multiLevelType w:val="hybridMultilevel"/>
    <w:tmpl w:val="FA567A04"/>
    <w:lvl w:ilvl="0" w:tplc="370058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BD7339"/>
    <w:multiLevelType w:val="hybridMultilevel"/>
    <w:tmpl w:val="26642406"/>
    <w:lvl w:ilvl="0" w:tplc="D90EAF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90B5C"/>
    <w:multiLevelType w:val="hybridMultilevel"/>
    <w:tmpl w:val="E632A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B479A"/>
    <w:multiLevelType w:val="hybridMultilevel"/>
    <w:tmpl w:val="63FAF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5A3DC5"/>
    <w:multiLevelType w:val="hybridMultilevel"/>
    <w:tmpl w:val="FA2AA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176AC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605134"/>
    <w:multiLevelType w:val="multilevel"/>
    <w:tmpl w:val="12E41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67CD60EB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6"/>
  </w:num>
  <w:num w:numId="3">
    <w:abstractNumId w:val="1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8"/>
  </w:num>
  <w:num w:numId="8">
    <w:abstractNumId w:val="3"/>
  </w:num>
  <w:num w:numId="9">
    <w:abstractNumId w:val="18"/>
  </w:num>
  <w:num w:numId="10">
    <w:abstractNumId w:val="7"/>
  </w:num>
  <w:num w:numId="11">
    <w:abstractNumId w:val="5"/>
  </w:num>
  <w:num w:numId="12">
    <w:abstractNumId w:val="12"/>
  </w:num>
  <w:num w:numId="13">
    <w:abstractNumId w:val="20"/>
  </w:num>
  <w:num w:numId="14">
    <w:abstractNumId w:val="11"/>
  </w:num>
  <w:num w:numId="15">
    <w:abstractNumId w:val="0"/>
  </w:num>
  <w:num w:numId="16">
    <w:abstractNumId w:val="2"/>
  </w:num>
  <w:num w:numId="17">
    <w:abstractNumId w:val="17"/>
  </w:num>
  <w:num w:numId="18">
    <w:abstractNumId w:val="15"/>
  </w:num>
  <w:num w:numId="19">
    <w:abstractNumId w:val="9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1FD"/>
    <w:rsid w:val="00010F58"/>
    <w:rsid w:val="000317B4"/>
    <w:rsid w:val="00042E03"/>
    <w:rsid w:val="00057B28"/>
    <w:rsid w:val="00067C47"/>
    <w:rsid w:val="00076FD8"/>
    <w:rsid w:val="000A5174"/>
    <w:rsid w:val="000A7B2F"/>
    <w:rsid w:val="000D1D7A"/>
    <w:rsid w:val="000D2ABB"/>
    <w:rsid w:val="000D64D3"/>
    <w:rsid w:val="000E0EDD"/>
    <w:rsid w:val="000E1F9D"/>
    <w:rsid w:val="000F44E0"/>
    <w:rsid w:val="00125302"/>
    <w:rsid w:val="00135776"/>
    <w:rsid w:val="00153CC5"/>
    <w:rsid w:val="0017385C"/>
    <w:rsid w:val="00193475"/>
    <w:rsid w:val="001A72F0"/>
    <w:rsid w:val="001B12B2"/>
    <w:rsid w:val="001C2AD1"/>
    <w:rsid w:val="001C401A"/>
    <w:rsid w:val="001D0348"/>
    <w:rsid w:val="001D03C5"/>
    <w:rsid w:val="001D2B60"/>
    <w:rsid w:val="001E3C93"/>
    <w:rsid w:val="001E3FC4"/>
    <w:rsid w:val="00201EE9"/>
    <w:rsid w:val="0021117E"/>
    <w:rsid w:val="0023438C"/>
    <w:rsid w:val="00237CB2"/>
    <w:rsid w:val="00247887"/>
    <w:rsid w:val="00256E7A"/>
    <w:rsid w:val="00257A26"/>
    <w:rsid w:val="00280A4F"/>
    <w:rsid w:val="00282A77"/>
    <w:rsid w:val="00297EE0"/>
    <w:rsid w:val="002A54DB"/>
    <w:rsid w:val="002A61B5"/>
    <w:rsid w:val="002B65F8"/>
    <w:rsid w:val="002C2DCB"/>
    <w:rsid w:val="002C4B76"/>
    <w:rsid w:val="002D50C3"/>
    <w:rsid w:val="002E7FE6"/>
    <w:rsid w:val="002F4DA8"/>
    <w:rsid w:val="00310BFF"/>
    <w:rsid w:val="003233A3"/>
    <w:rsid w:val="00351AAF"/>
    <w:rsid w:val="00355D08"/>
    <w:rsid w:val="0035624B"/>
    <w:rsid w:val="0036170D"/>
    <w:rsid w:val="00362C2C"/>
    <w:rsid w:val="003733A2"/>
    <w:rsid w:val="0038532F"/>
    <w:rsid w:val="003C015A"/>
    <w:rsid w:val="003C1317"/>
    <w:rsid w:val="003C4D9C"/>
    <w:rsid w:val="003E043D"/>
    <w:rsid w:val="00417869"/>
    <w:rsid w:val="004234B4"/>
    <w:rsid w:val="004356CC"/>
    <w:rsid w:val="004622B3"/>
    <w:rsid w:val="00474324"/>
    <w:rsid w:val="00494DB5"/>
    <w:rsid w:val="004C1DCE"/>
    <w:rsid w:val="004C3566"/>
    <w:rsid w:val="004D6FE5"/>
    <w:rsid w:val="004E0EA8"/>
    <w:rsid w:val="004E7A94"/>
    <w:rsid w:val="004F205D"/>
    <w:rsid w:val="00504789"/>
    <w:rsid w:val="0056305E"/>
    <w:rsid w:val="005B2518"/>
    <w:rsid w:val="005B3BDB"/>
    <w:rsid w:val="005E3226"/>
    <w:rsid w:val="005E388D"/>
    <w:rsid w:val="0064125D"/>
    <w:rsid w:val="00651CEE"/>
    <w:rsid w:val="00653A52"/>
    <w:rsid w:val="006634E6"/>
    <w:rsid w:val="006872B3"/>
    <w:rsid w:val="006A21CC"/>
    <w:rsid w:val="006A78A1"/>
    <w:rsid w:val="006E12E2"/>
    <w:rsid w:val="006F3AE8"/>
    <w:rsid w:val="00707C8F"/>
    <w:rsid w:val="00710650"/>
    <w:rsid w:val="00761A39"/>
    <w:rsid w:val="00774C9B"/>
    <w:rsid w:val="00780A59"/>
    <w:rsid w:val="007A582D"/>
    <w:rsid w:val="007B57BF"/>
    <w:rsid w:val="007B685A"/>
    <w:rsid w:val="00802618"/>
    <w:rsid w:val="0080478B"/>
    <w:rsid w:val="008146B0"/>
    <w:rsid w:val="0082696C"/>
    <w:rsid w:val="00827D6C"/>
    <w:rsid w:val="00831F0A"/>
    <w:rsid w:val="0084067C"/>
    <w:rsid w:val="00851904"/>
    <w:rsid w:val="00852B4D"/>
    <w:rsid w:val="00863037"/>
    <w:rsid w:val="00880CD6"/>
    <w:rsid w:val="008A397F"/>
    <w:rsid w:val="008A6385"/>
    <w:rsid w:val="008C4D52"/>
    <w:rsid w:val="008D169D"/>
    <w:rsid w:val="008D1FE5"/>
    <w:rsid w:val="008E2DDB"/>
    <w:rsid w:val="008E46D3"/>
    <w:rsid w:val="008F7155"/>
    <w:rsid w:val="00913102"/>
    <w:rsid w:val="00920FA3"/>
    <w:rsid w:val="0092437A"/>
    <w:rsid w:val="00937294"/>
    <w:rsid w:val="009432A3"/>
    <w:rsid w:val="00943C54"/>
    <w:rsid w:val="00966749"/>
    <w:rsid w:val="00967DD1"/>
    <w:rsid w:val="00987759"/>
    <w:rsid w:val="009B2201"/>
    <w:rsid w:val="009F1B80"/>
    <w:rsid w:val="00A02DAA"/>
    <w:rsid w:val="00A06356"/>
    <w:rsid w:val="00A17473"/>
    <w:rsid w:val="00A24699"/>
    <w:rsid w:val="00A33C23"/>
    <w:rsid w:val="00A44A00"/>
    <w:rsid w:val="00A61EC5"/>
    <w:rsid w:val="00A6434B"/>
    <w:rsid w:val="00A66A54"/>
    <w:rsid w:val="00A755B9"/>
    <w:rsid w:val="00A8768D"/>
    <w:rsid w:val="00A87D2E"/>
    <w:rsid w:val="00AB2899"/>
    <w:rsid w:val="00AE1536"/>
    <w:rsid w:val="00AE31FD"/>
    <w:rsid w:val="00AE5AF4"/>
    <w:rsid w:val="00AE5C39"/>
    <w:rsid w:val="00AF3015"/>
    <w:rsid w:val="00B12155"/>
    <w:rsid w:val="00B150D6"/>
    <w:rsid w:val="00B30A19"/>
    <w:rsid w:val="00B340D1"/>
    <w:rsid w:val="00B418C9"/>
    <w:rsid w:val="00B43A89"/>
    <w:rsid w:val="00B56121"/>
    <w:rsid w:val="00B71AC3"/>
    <w:rsid w:val="00B85CD9"/>
    <w:rsid w:val="00BA2AAC"/>
    <w:rsid w:val="00BC4E1A"/>
    <w:rsid w:val="00BD05BB"/>
    <w:rsid w:val="00BD58A4"/>
    <w:rsid w:val="00BD7E3A"/>
    <w:rsid w:val="00BF0978"/>
    <w:rsid w:val="00C10E1E"/>
    <w:rsid w:val="00C36BB0"/>
    <w:rsid w:val="00C80624"/>
    <w:rsid w:val="00C833EB"/>
    <w:rsid w:val="00C86444"/>
    <w:rsid w:val="00C90EF1"/>
    <w:rsid w:val="00C95ACC"/>
    <w:rsid w:val="00CA5137"/>
    <w:rsid w:val="00CD0815"/>
    <w:rsid w:val="00CD449F"/>
    <w:rsid w:val="00CF0544"/>
    <w:rsid w:val="00D059F4"/>
    <w:rsid w:val="00D10699"/>
    <w:rsid w:val="00D12F77"/>
    <w:rsid w:val="00D24E2C"/>
    <w:rsid w:val="00D72B0D"/>
    <w:rsid w:val="00D732AC"/>
    <w:rsid w:val="00D740EC"/>
    <w:rsid w:val="00D75F8A"/>
    <w:rsid w:val="00D948D0"/>
    <w:rsid w:val="00DA426C"/>
    <w:rsid w:val="00DB454A"/>
    <w:rsid w:val="00DC6EE6"/>
    <w:rsid w:val="00DE431B"/>
    <w:rsid w:val="00E003B1"/>
    <w:rsid w:val="00E06948"/>
    <w:rsid w:val="00E10616"/>
    <w:rsid w:val="00E4098B"/>
    <w:rsid w:val="00E57D94"/>
    <w:rsid w:val="00EA2D3E"/>
    <w:rsid w:val="00EF1885"/>
    <w:rsid w:val="00F079FC"/>
    <w:rsid w:val="00F21820"/>
    <w:rsid w:val="00F21FEF"/>
    <w:rsid w:val="00F807A5"/>
    <w:rsid w:val="00F91F1B"/>
    <w:rsid w:val="00F960DA"/>
    <w:rsid w:val="00FD2D82"/>
    <w:rsid w:val="00FE3008"/>
    <w:rsid w:val="00FE7910"/>
    <w:rsid w:val="00FF5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D2640"/>
  <w15:docId w15:val="{4C945DFC-6824-42DD-BA41-515A46EF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3BDB"/>
  </w:style>
  <w:style w:type="paragraph" w:styleId="4">
    <w:name w:val="heading 4"/>
    <w:basedOn w:val="a"/>
    <w:link w:val="40"/>
    <w:qFormat/>
    <w:rsid w:val="00BD58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1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3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1F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24E2C"/>
    <w:rPr>
      <w:color w:val="808080"/>
    </w:rPr>
  </w:style>
  <w:style w:type="table" w:styleId="a7">
    <w:name w:val="Table Grid"/>
    <w:basedOn w:val="a1"/>
    <w:uiPriority w:val="59"/>
    <w:rsid w:val="00067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D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50C3"/>
  </w:style>
  <w:style w:type="paragraph" w:styleId="aa">
    <w:name w:val="footer"/>
    <w:basedOn w:val="a"/>
    <w:link w:val="ab"/>
    <w:uiPriority w:val="99"/>
    <w:unhideWhenUsed/>
    <w:rsid w:val="002D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50C3"/>
  </w:style>
  <w:style w:type="paragraph" w:styleId="ac">
    <w:name w:val="Title"/>
    <w:basedOn w:val="a"/>
    <w:link w:val="ad"/>
    <w:qFormat/>
    <w:rsid w:val="00D948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d">
    <w:name w:val="Заголовок Знак"/>
    <w:basedOn w:val="a0"/>
    <w:link w:val="ac"/>
    <w:rsid w:val="00D948D0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BD58A4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67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7DD1"/>
    <w:rPr>
      <w:rFonts w:ascii="Courier New" w:eastAsia="Times New Roman" w:hAnsi="Courier New" w:cs="Courier New"/>
      <w:sz w:val="20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НР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BC0E-150E-4DCA-A91A-3774A53E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MSI</cp:lastModifiedBy>
  <cp:revision>4</cp:revision>
  <cp:lastPrinted>2023-04-02T16:24:00Z</cp:lastPrinted>
  <dcterms:created xsi:type="dcterms:W3CDTF">2023-04-16T15:55:00Z</dcterms:created>
  <dcterms:modified xsi:type="dcterms:W3CDTF">2023-04-16T16:18:00Z</dcterms:modified>
</cp:coreProperties>
</file>